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1427" w14:textId="16DFD06D" w:rsidR="00F25668" w:rsidRDefault="000856AE">
      <w:r>
        <w:rPr>
          <w:noProof/>
        </w:rPr>
        <w:drawing>
          <wp:anchor distT="0" distB="0" distL="114300" distR="114300" simplePos="0" relativeHeight="251658240" behindDoc="0" locked="0" layoutInCell="1" allowOverlap="1" wp14:anchorId="205F95A4" wp14:editId="5D5F08EC">
            <wp:simplePos x="-77470" y="1906270"/>
            <wp:positionH relativeFrom="column">
              <wp:align>left</wp:align>
            </wp:positionH>
            <wp:positionV relativeFrom="paragraph">
              <wp:align>top</wp:align>
            </wp:positionV>
            <wp:extent cx="7924800" cy="5943600"/>
            <wp:effectExtent l="0" t="0" r="0" b="0"/>
            <wp:wrapSquare wrapText="bothSides"/>
            <wp:docPr id="781498134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98134" name="Picture 1" descr="A piece of paper with writing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09B">
        <w:br w:type="textWrapping" w:clear="all"/>
      </w:r>
    </w:p>
    <w:p w14:paraId="2AA84255" w14:textId="6FD1A5E0" w:rsidR="0065309B" w:rsidRPr="0065309B" w:rsidRDefault="0065309B" w:rsidP="0065309B">
      <w:r w:rsidRPr="0065309B">
        <w:drawing>
          <wp:anchor distT="0" distB="0" distL="114300" distR="114300" simplePos="0" relativeHeight="251659264" behindDoc="0" locked="0" layoutInCell="1" allowOverlap="1" wp14:anchorId="3B3ADEDD" wp14:editId="03937AA0">
            <wp:simplePos x="0" y="0"/>
            <wp:positionH relativeFrom="column">
              <wp:posOffset>165789</wp:posOffset>
            </wp:positionH>
            <wp:positionV relativeFrom="paragraph">
              <wp:posOffset>190568</wp:posOffset>
            </wp:positionV>
            <wp:extent cx="4725059" cy="6249272"/>
            <wp:effectExtent l="0" t="0" r="0" b="0"/>
            <wp:wrapThrough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hrough>
            <wp:docPr id="1368575528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5528" name="Picture 1" descr="A piece of paper with writing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30E96" w14:textId="77777777" w:rsidR="0065309B" w:rsidRPr="0065309B" w:rsidRDefault="0065309B" w:rsidP="0065309B"/>
    <w:p w14:paraId="32282427" w14:textId="0CFBB4E6" w:rsidR="0065309B" w:rsidRPr="0065309B" w:rsidRDefault="0065309B" w:rsidP="0065309B"/>
    <w:p w14:paraId="167EB65C" w14:textId="0A6F6DBD" w:rsidR="0065309B" w:rsidRPr="0065309B" w:rsidRDefault="0065309B" w:rsidP="0065309B"/>
    <w:p w14:paraId="638F8A06" w14:textId="77777777" w:rsidR="0065309B" w:rsidRPr="0065309B" w:rsidRDefault="0065309B" w:rsidP="0065309B"/>
    <w:p w14:paraId="18299D10" w14:textId="77777777" w:rsidR="0065309B" w:rsidRPr="0065309B" w:rsidRDefault="0065309B" w:rsidP="0065309B"/>
    <w:p w14:paraId="044F067F" w14:textId="77777777" w:rsidR="0065309B" w:rsidRPr="0065309B" w:rsidRDefault="0065309B" w:rsidP="0065309B"/>
    <w:p w14:paraId="5D0CB30B" w14:textId="77777777" w:rsidR="0065309B" w:rsidRPr="0065309B" w:rsidRDefault="0065309B" w:rsidP="0065309B"/>
    <w:p w14:paraId="1683C237" w14:textId="77777777" w:rsidR="0065309B" w:rsidRPr="0065309B" w:rsidRDefault="0065309B" w:rsidP="0065309B"/>
    <w:p w14:paraId="3DE867CA" w14:textId="77777777" w:rsidR="0065309B" w:rsidRPr="0065309B" w:rsidRDefault="0065309B" w:rsidP="0065309B"/>
    <w:p w14:paraId="699855F8" w14:textId="77777777" w:rsidR="0065309B" w:rsidRPr="0065309B" w:rsidRDefault="0065309B" w:rsidP="0065309B"/>
    <w:p w14:paraId="38F1D3E5" w14:textId="77777777" w:rsidR="0065309B" w:rsidRPr="0065309B" w:rsidRDefault="0065309B" w:rsidP="0065309B"/>
    <w:p w14:paraId="254CC4B2" w14:textId="77777777" w:rsidR="0065309B" w:rsidRPr="0065309B" w:rsidRDefault="0065309B" w:rsidP="0065309B"/>
    <w:p w14:paraId="04A80316" w14:textId="77777777" w:rsidR="0065309B" w:rsidRPr="0065309B" w:rsidRDefault="0065309B" w:rsidP="0065309B"/>
    <w:p w14:paraId="40CF9569" w14:textId="77777777" w:rsidR="0065309B" w:rsidRPr="0065309B" w:rsidRDefault="0065309B" w:rsidP="0065309B"/>
    <w:p w14:paraId="00BB5E37" w14:textId="77777777" w:rsidR="0065309B" w:rsidRPr="0065309B" w:rsidRDefault="0065309B" w:rsidP="0065309B"/>
    <w:p w14:paraId="17B4ED29" w14:textId="77777777" w:rsidR="0065309B" w:rsidRPr="0065309B" w:rsidRDefault="0065309B" w:rsidP="0065309B"/>
    <w:p w14:paraId="43A6C19B" w14:textId="77777777" w:rsidR="0065309B" w:rsidRPr="0065309B" w:rsidRDefault="0065309B" w:rsidP="0065309B"/>
    <w:p w14:paraId="0B49E3B0" w14:textId="77777777" w:rsidR="0065309B" w:rsidRPr="0065309B" w:rsidRDefault="0065309B" w:rsidP="0065309B"/>
    <w:p w14:paraId="0A116953" w14:textId="77777777" w:rsidR="0065309B" w:rsidRPr="0065309B" w:rsidRDefault="0065309B" w:rsidP="0065309B"/>
    <w:p w14:paraId="470261A9" w14:textId="77777777" w:rsidR="0065309B" w:rsidRPr="0065309B" w:rsidRDefault="0065309B" w:rsidP="0065309B"/>
    <w:p w14:paraId="055F42FD" w14:textId="77777777" w:rsidR="0065309B" w:rsidRPr="0065309B" w:rsidRDefault="0065309B" w:rsidP="0065309B"/>
    <w:p w14:paraId="4912457B" w14:textId="77777777" w:rsidR="0065309B" w:rsidRPr="0065309B" w:rsidRDefault="0065309B" w:rsidP="0065309B"/>
    <w:p w14:paraId="737CA412" w14:textId="77777777" w:rsidR="0065309B" w:rsidRDefault="0065309B" w:rsidP="0065309B"/>
    <w:p w14:paraId="12C59084" w14:textId="77777777" w:rsidR="0065309B" w:rsidRDefault="0065309B" w:rsidP="0065309B"/>
    <w:p w14:paraId="4640D35B" w14:textId="77777777" w:rsidR="0065309B" w:rsidRDefault="0065309B" w:rsidP="0065309B"/>
    <w:p w14:paraId="54FCB38D" w14:textId="77777777" w:rsidR="0065309B" w:rsidRDefault="0065309B" w:rsidP="0065309B"/>
    <w:p w14:paraId="5BDF52F6" w14:textId="77777777" w:rsidR="0065309B" w:rsidRDefault="0065309B" w:rsidP="0065309B"/>
    <w:p w14:paraId="10DE7583" w14:textId="77777777" w:rsidR="0065309B" w:rsidRDefault="0065309B" w:rsidP="0065309B"/>
    <w:p w14:paraId="070CEC25" w14:textId="77777777" w:rsidR="0065309B" w:rsidRDefault="0065309B" w:rsidP="0065309B"/>
    <w:p w14:paraId="50683862" w14:textId="77777777" w:rsidR="0065309B" w:rsidRDefault="0065309B" w:rsidP="0065309B"/>
    <w:p w14:paraId="66C5B088" w14:textId="77777777" w:rsidR="0065309B" w:rsidRDefault="0065309B" w:rsidP="0065309B"/>
    <w:p w14:paraId="593FDF7D" w14:textId="218C97DC" w:rsidR="0065309B" w:rsidRPr="0065309B" w:rsidRDefault="0065309B" w:rsidP="0065309B">
      <w:r w:rsidRPr="0065309B">
        <w:drawing>
          <wp:inline distT="0" distB="0" distL="0" distR="0" wp14:anchorId="29AA977C" wp14:editId="10822B3E">
            <wp:extent cx="4296375" cy="6344535"/>
            <wp:effectExtent l="0" t="0" r="9525" b="0"/>
            <wp:docPr id="418595919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95919" name="Picture 1" descr="A piece of paper with writing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FCA" w14:textId="77777777" w:rsidR="0065309B" w:rsidRPr="0065309B" w:rsidRDefault="0065309B" w:rsidP="0065309B"/>
    <w:p w14:paraId="6DAEB31B" w14:textId="77777777" w:rsidR="0065309B" w:rsidRDefault="0065309B" w:rsidP="0065309B"/>
    <w:p w14:paraId="33B0703A" w14:textId="5BE12603" w:rsidR="00361FD5" w:rsidRDefault="0065309B" w:rsidP="0065309B">
      <w:pPr>
        <w:tabs>
          <w:tab w:val="left" w:pos="3462"/>
        </w:tabs>
        <w:rPr>
          <w:b/>
          <w:bCs/>
          <w:u w:val="single"/>
        </w:rPr>
      </w:pPr>
      <w:r>
        <w:lastRenderedPageBreak/>
        <w:tab/>
      </w:r>
      <w:r w:rsidR="00361FD5" w:rsidRPr="00361FD5">
        <w:rPr>
          <w:b/>
          <w:bCs/>
          <w:u w:val="single"/>
        </w:rPr>
        <w:t>Number -3</w:t>
      </w:r>
    </w:p>
    <w:p w14:paraId="0A2A4BAD" w14:textId="25E8351A" w:rsidR="00361FD5" w:rsidRDefault="00C23A08" w:rsidP="0065309B">
      <w:pPr>
        <w:tabs>
          <w:tab w:val="left" w:pos="3462"/>
        </w:tabs>
        <w:rPr>
          <w:b/>
          <w:bCs/>
          <w:u w:val="single"/>
        </w:rPr>
      </w:pPr>
      <w:r w:rsidRPr="00C23A08">
        <w:rPr>
          <w:b/>
          <w:bCs/>
          <w:u w:val="single"/>
        </w:rPr>
        <w:drawing>
          <wp:inline distT="0" distB="0" distL="0" distR="0" wp14:anchorId="5849EB3A" wp14:editId="39EF829C">
            <wp:extent cx="5943600" cy="7517130"/>
            <wp:effectExtent l="0" t="0" r="0" b="7620"/>
            <wp:docPr id="10386094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947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4C1F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3A3C46F3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3FA293FA" w14:textId="22E42B7A" w:rsidR="00361FD5" w:rsidRDefault="000D145C" w:rsidP="0065309B">
      <w:pPr>
        <w:tabs>
          <w:tab w:val="left" w:pos="3462"/>
        </w:tabs>
        <w:rPr>
          <w:b/>
          <w:bCs/>
          <w:u w:val="single"/>
        </w:rPr>
      </w:pPr>
      <w:r w:rsidRPr="000D145C">
        <w:rPr>
          <w:b/>
          <w:bCs/>
          <w:u w:val="single"/>
        </w:rPr>
        <w:drawing>
          <wp:inline distT="0" distB="0" distL="0" distR="0" wp14:anchorId="2664A118" wp14:editId="7D84CAEA">
            <wp:extent cx="4896533" cy="6773220"/>
            <wp:effectExtent l="0" t="0" r="0" b="8890"/>
            <wp:docPr id="1780068499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8499" name="Picture 1" descr="A piece of paper with writing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2088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15843702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6B177EF1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355CD9B9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53DC9285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714DDE15" w14:textId="1B5E716C" w:rsidR="00361FD5" w:rsidRDefault="000D145C" w:rsidP="0065309B">
      <w:pPr>
        <w:tabs>
          <w:tab w:val="left" w:pos="3462"/>
        </w:tabs>
        <w:rPr>
          <w:b/>
          <w:bCs/>
          <w:u w:val="single"/>
        </w:rPr>
      </w:pPr>
      <w:r w:rsidRPr="000D145C">
        <w:rPr>
          <w:b/>
          <w:bCs/>
          <w:u w:val="single"/>
        </w:rPr>
        <w:drawing>
          <wp:inline distT="0" distB="0" distL="0" distR="0" wp14:anchorId="11320930" wp14:editId="47973ED1">
            <wp:extent cx="4934639" cy="6420746"/>
            <wp:effectExtent l="0" t="0" r="0" b="0"/>
            <wp:docPr id="1746679252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79252" name="Picture 1" descr="A notebook with writing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305F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745776BB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11B46147" w14:textId="77777777" w:rsidR="000D145C" w:rsidRDefault="000D145C" w:rsidP="0065309B">
      <w:pPr>
        <w:tabs>
          <w:tab w:val="left" w:pos="3462"/>
        </w:tabs>
        <w:rPr>
          <w:b/>
          <w:bCs/>
          <w:u w:val="single"/>
        </w:rPr>
      </w:pPr>
    </w:p>
    <w:p w14:paraId="5D4E0EFE" w14:textId="77777777" w:rsidR="000D145C" w:rsidRDefault="000D145C" w:rsidP="0065309B">
      <w:pPr>
        <w:tabs>
          <w:tab w:val="left" w:pos="3462"/>
        </w:tabs>
        <w:rPr>
          <w:b/>
          <w:bCs/>
          <w:u w:val="single"/>
        </w:rPr>
      </w:pPr>
    </w:p>
    <w:p w14:paraId="61891795" w14:textId="77777777" w:rsidR="000D145C" w:rsidRDefault="000D145C" w:rsidP="0065309B">
      <w:pPr>
        <w:tabs>
          <w:tab w:val="left" w:pos="3462"/>
        </w:tabs>
        <w:rPr>
          <w:b/>
          <w:bCs/>
          <w:u w:val="single"/>
        </w:rPr>
      </w:pPr>
    </w:p>
    <w:p w14:paraId="7F9988A5" w14:textId="77777777" w:rsidR="00361FD5" w:rsidRDefault="00361FD5" w:rsidP="0065309B">
      <w:pPr>
        <w:tabs>
          <w:tab w:val="left" w:pos="3462"/>
        </w:tabs>
        <w:rPr>
          <w:b/>
          <w:bCs/>
          <w:u w:val="single"/>
        </w:rPr>
      </w:pPr>
    </w:p>
    <w:p w14:paraId="118AA04C" w14:textId="0E8242FE" w:rsidR="00361FD5" w:rsidRDefault="00361FD5" w:rsidP="0065309B">
      <w:pPr>
        <w:tabs>
          <w:tab w:val="left" w:pos="3462"/>
        </w:tabs>
        <w:rPr>
          <w:u w:val="single"/>
        </w:rPr>
      </w:pPr>
      <w:r w:rsidRPr="00361FD5">
        <w:rPr>
          <w:u w:val="single"/>
        </w:rPr>
        <w:t>Number-4</w:t>
      </w:r>
    </w:p>
    <w:p w14:paraId="7DAFBD3C" w14:textId="77777777" w:rsidR="00361FD5" w:rsidRDefault="00361FD5" w:rsidP="00361FD5">
      <w:pPr>
        <w:rPr>
          <w:u w:val="single"/>
        </w:rPr>
      </w:pPr>
    </w:p>
    <w:p w14:paraId="270BB3B2" w14:textId="5C9DAEC0" w:rsidR="00361FD5" w:rsidRDefault="00361FD5" w:rsidP="00361FD5">
      <w:r w:rsidRPr="00361FD5">
        <w:drawing>
          <wp:inline distT="0" distB="0" distL="0" distR="0" wp14:anchorId="2845ECBE" wp14:editId="1D980B91">
            <wp:extent cx="4525006" cy="6763694"/>
            <wp:effectExtent l="0" t="0" r="9525" b="0"/>
            <wp:docPr id="49188641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8641" name="Picture 1" descr="A piece of paper with writing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2E34" w14:textId="32918B23" w:rsidR="00361FD5" w:rsidRDefault="00361FD5" w:rsidP="00361FD5">
      <w:r w:rsidRPr="00361FD5">
        <w:lastRenderedPageBreak/>
        <w:drawing>
          <wp:inline distT="0" distB="0" distL="0" distR="0" wp14:anchorId="14937C22" wp14:editId="790DE396">
            <wp:extent cx="3791479" cy="6677957"/>
            <wp:effectExtent l="0" t="0" r="0" b="8890"/>
            <wp:docPr id="1829744995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44995" name="Picture 1" descr="A piece of paper with writing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21E2" w14:textId="77777777" w:rsidR="00756DEC" w:rsidRDefault="00756DEC" w:rsidP="00361FD5"/>
    <w:p w14:paraId="6106EE95" w14:textId="77777777" w:rsidR="00756DEC" w:rsidRDefault="00756DEC" w:rsidP="00361FD5"/>
    <w:p w14:paraId="12F2B78A" w14:textId="77777777" w:rsidR="00756DEC" w:rsidRDefault="00756DEC" w:rsidP="00361FD5"/>
    <w:p w14:paraId="0420AC51" w14:textId="77777777" w:rsidR="00756DEC" w:rsidRDefault="00756DEC" w:rsidP="00361FD5"/>
    <w:p w14:paraId="514094BF" w14:textId="77777777" w:rsidR="00756DEC" w:rsidRDefault="00756DEC" w:rsidP="00361FD5"/>
    <w:p w14:paraId="09398789" w14:textId="77777777" w:rsidR="00756DEC" w:rsidRDefault="00756DEC" w:rsidP="00361FD5"/>
    <w:p w14:paraId="543C7682" w14:textId="32FFB576" w:rsidR="00756DEC" w:rsidRDefault="00756DEC" w:rsidP="00361FD5">
      <w:pPr>
        <w:rPr>
          <w:b/>
          <w:bCs/>
          <w:u w:val="single"/>
        </w:rPr>
      </w:pPr>
      <w:r w:rsidRPr="00756DEC">
        <w:rPr>
          <w:b/>
          <w:bCs/>
          <w:u w:val="single"/>
        </w:rPr>
        <w:t>Number 5</w:t>
      </w:r>
    </w:p>
    <w:p w14:paraId="596B723B" w14:textId="431D600B" w:rsidR="00756DEC" w:rsidRDefault="00756DEC" w:rsidP="00361FD5">
      <w:pPr>
        <w:rPr>
          <w:b/>
          <w:bCs/>
          <w:u w:val="single"/>
        </w:rPr>
      </w:pPr>
      <w:r w:rsidRPr="00756DEC">
        <w:rPr>
          <w:b/>
          <w:bCs/>
          <w:u w:val="single"/>
        </w:rPr>
        <w:drawing>
          <wp:inline distT="0" distB="0" distL="0" distR="0" wp14:anchorId="58FA6C1F" wp14:editId="1A12D135">
            <wp:extent cx="4829849" cy="6592220"/>
            <wp:effectExtent l="0" t="0" r="8890" b="0"/>
            <wp:docPr id="493951126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1126" name="Picture 1" descr="A paper with writing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C08" w14:textId="77777777" w:rsidR="00756DEC" w:rsidRDefault="00756DEC" w:rsidP="00361FD5">
      <w:pPr>
        <w:rPr>
          <w:b/>
          <w:bCs/>
          <w:u w:val="single"/>
        </w:rPr>
      </w:pPr>
    </w:p>
    <w:p w14:paraId="767EB2C6" w14:textId="77777777" w:rsidR="00756DEC" w:rsidRDefault="00756DEC" w:rsidP="00361FD5">
      <w:pPr>
        <w:rPr>
          <w:b/>
          <w:bCs/>
          <w:u w:val="single"/>
        </w:rPr>
      </w:pPr>
    </w:p>
    <w:p w14:paraId="3117DB6D" w14:textId="77777777" w:rsidR="00756DEC" w:rsidRDefault="00756DEC" w:rsidP="00361FD5">
      <w:pPr>
        <w:rPr>
          <w:b/>
          <w:bCs/>
          <w:u w:val="single"/>
        </w:rPr>
      </w:pPr>
    </w:p>
    <w:p w14:paraId="551077E5" w14:textId="77777777" w:rsidR="00756DEC" w:rsidRDefault="00756DEC" w:rsidP="00361FD5">
      <w:pPr>
        <w:rPr>
          <w:b/>
          <w:bCs/>
          <w:u w:val="single"/>
        </w:rPr>
      </w:pPr>
    </w:p>
    <w:p w14:paraId="39746EE3" w14:textId="48D8B3A4" w:rsidR="00756DEC" w:rsidRPr="00756DEC" w:rsidRDefault="00756DEC" w:rsidP="00361FD5">
      <w:pPr>
        <w:rPr>
          <w:b/>
          <w:bCs/>
          <w:u w:val="single"/>
        </w:rPr>
      </w:pPr>
      <w:r w:rsidRPr="00756DEC">
        <w:rPr>
          <w:b/>
          <w:bCs/>
          <w:u w:val="single"/>
        </w:rPr>
        <w:drawing>
          <wp:inline distT="0" distB="0" distL="0" distR="0" wp14:anchorId="3C707D69" wp14:editId="4287EF06">
            <wp:extent cx="4658375" cy="6173061"/>
            <wp:effectExtent l="0" t="0" r="8890" b="0"/>
            <wp:docPr id="1474818979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18979" name="Picture 1" descr="A piece of paper with writing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DEC" w:rsidRPr="00756D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B932" w14:textId="77777777" w:rsidR="00B50AEF" w:rsidRDefault="00B50AEF" w:rsidP="000856AE">
      <w:pPr>
        <w:spacing w:after="0" w:line="240" w:lineRule="auto"/>
      </w:pPr>
      <w:r>
        <w:separator/>
      </w:r>
    </w:p>
  </w:endnote>
  <w:endnote w:type="continuationSeparator" w:id="0">
    <w:p w14:paraId="0FF060B0" w14:textId="77777777" w:rsidR="00B50AEF" w:rsidRDefault="00B50AEF" w:rsidP="0008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20B1" w14:textId="77777777" w:rsidR="000856AE" w:rsidRDefault="00085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52CD" w14:textId="77777777" w:rsidR="000856AE" w:rsidRDefault="00085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FA8A" w14:textId="77777777" w:rsidR="000856AE" w:rsidRDefault="00085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FB75" w14:textId="77777777" w:rsidR="00B50AEF" w:rsidRDefault="00B50AEF" w:rsidP="000856AE">
      <w:pPr>
        <w:spacing w:after="0" w:line="240" w:lineRule="auto"/>
      </w:pPr>
      <w:r>
        <w:separator/>
      </w:r>
    </w:p>
  </w:footnote>
  <w:footnote w:type="continuationSeparator" w:id="0">
    <w:p w14:paraId="61DE5475" w14:textId="77777777" w:rsidR="00B50AEF" w:rsidRDefault="00B50AEF" w:rsidP="0008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0F89" w14:textId="77777777" w:rsidR="000856AE" w:rsidRDefault="00085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CEC6" w14:textId="64A5DDE6" w:rsidR="000856AE" w:rsidRPr="000856AE" w:rsidRDefault="000856AE" w:rsidP="000856AE">
    <w:pPr>
      <w:pStyle w:val="Header"/>
      <w:jc w:val="center"/>
      <w:rPr>
        <w:b/>
        <w:bCs/>
      </w:rPr>
    </w:pPr>
    <w:r w:rsidRPr="000856AE">
      <w:rPr>
        <w:b/>
        <w:bCs/>
      </w:rPr>
      <w:t>Homework-6</w:t>
    </w:r>
    <w:r>
      <w:rPr>
        <w:b/>
        <w:bCs/>
      </w:rPr>
      <w:t xml:space="preserve">                                                                                                                  Shadeeb Hossain [sh7492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74AD" w14:textId="77777777" w:rsidR="000856AE" w:rsidRDefault="00085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AE"/>
    <w:rsid w:val="000856AE"/>
    <w:rsid w:val="000D145C"/>
    <w:rsid w:val="00361FD5"/>
    <w:rsid w:val="0065309B"/>
    <w:rsid w:val="00756DEC"/>
    <w:rsid w:val="00B50AEF"/>
    <w:rsid w:val="00C23A08"/>
    <w:rsid w:val="00D628FC"/>
    <w:rsid w:val="00F2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0D6A"/>
  <w15:chartTrackingRefBased/>
  <w15:docId w15:val="{8ABBB369-AC17-4CCC-874C-74D8C382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AE"/>
  </w:style>
  <w:style w:type="paragraph" w:styleId="Footer">
    <w:name w:val="footer"/>
    <w:basedOn w:val="Normal"/>
    <w:link w:val="FooterChar"/>
    <w:uiPriority w:val="99"/>
    <w:unhideWhenUsed/>
    <w:rsid w:val="0008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5CF7-F79B-458B-B8E1-09F7B8D7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eeb Hossain</dc:creator>
  <cp:keywords/>
  <dc:description/>
  <cp:lastModifiedBy>Shadeeb Hossain</cp:lastModifiedBy>
  <cp:revision>5</cp:revision>
  <dcterms:created xsi:type="dcterms:W3CDTF">2023-10-17T17:46:00Z</dcterms:created>
  <dcterms:modified xsi:type="dcterms:W3CDTF">2023-10-17T23:02:00Z</dcterms:modified>
</cp:coreProperties>
</file>